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76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7657">
        <w:t>5 апреля 2019 года № 24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222202" w:rsidRDefault="008330A7" w:rsidP="00222202">
      <w:pPr>
        <w:autoSpaceDE w:val="0"/>
        <w:autoSpaceDN w:val="0"/>
        <w:adjustRightInd w:val="0"/>
        <w:ind w:right="142" w:firstLine="709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A1D25">
        <w:rPr>
          <w:szCs w:val="28"/>
        </w:rPr>
        <w:t>Внести в План мероприятий («дорожную карту») по реализации проекта «Народный бюджет» в Республике Карелия на 2018 – 20</w:t>
      </w:r>
      <w:r w:rsidR="00E07E8E">
        <w:rPr>
          <w:szCs w:val="28"/>
        </w:rPr>
        <w:t>2</w:t>
      </w:r>
      <w:r w:rsidR="005A1D25">
        <w:rPr>
          <w:szCs w:val="28"/>
        </w:rPr>
        <w:t>5 годы, утвержденный распоряжением Правительства Республики Карелия</w:t>
      </w:r>
      <w:r w:rsidR="00836D76">
        <w:rPr>
          <w:szCs w:val="28"/>
        </w:rPr>
        <w:t xml:space="preserve">                        </w:t>
      </w:r>
      <w:r w:rsidR="005A1D25">
        <w:rPr>
          <w:szCs w:val="28"/>
        </w:rPr>
        <w:t xml:space="preserve"> от </w:t>
      </w:r>
      <w:r w:rsidR="00836D76">
        <w:rPr>
          <w:szCs w:val="28"/>
        </w:rPr>
        <w:t xml:space="preserve"> </w:t>
      </w:r>
      <w:r w:rsidR="005A1D25">
        <w:rPr>
          <w:szCs w:val="28"/>
        </w:rPr>
        <w:t xml:space="preserve">1 февраля 2018 года </w:t>
      </w:r>
      <w:r w:rsidR="00E07E8E">
        <w:rPr>
          <w:szCs w:val="28"/>
        </w:rPr>
        <w:t>№</w:t>
      </w:r>
      <w:r w:rsidR="005A1D25">
        <w:rPr>
          <w:szCs w:val="28"/>
        </w:rPr>
        <w:t xml:space="preserve"> 61р-П (Собрание законодательства Республики Карелия</w:t>
      </w:r>
      <w:r w:rsidR="00836D76">
        <w:rPr>
          <w:szCs w:val="28"/>
        </w:rPr>
        <w:t>, 2018, № 2, ст. 318; № 5, ст. 1096), с изменениями, внесенными распоряжением Правительства Республики Карелия от 30 октября 2018 года № 685р-П, следующие изменения:</w:t>
      </w:r>
      <w:proofErr w:type="gramEnd"/>
    </w:p>
    <w:p w:rsidR="00222202" w:rsidRPr="00222202" w:rsidRDefault="00222202" w:rsidP="00222202">
      <w:pPr>
        <w:pStyle w:val="af0"/>
        <w:numPr>
          <w:ilvl w:val="0"/>
          <w:numId w:val="18"/>
        </w:numPr>
        <w:autoSpaceDE w:val="0"/>
        <w:autoSpaceDN w:val="0"/>
        <w:adjustRightInd w:val="0"/>
        <w:spacing w:after="12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22202">
        <w:rPr>
          <w:rFonts w:ascii="Times New Roman" w:hAnsi="Times New Roman" w:cs="Times New Roman"/>
          <w:sz w:val="28"/>
          <w:szCs w:val="28"/>
        </w:rPr>
        <w:t>ополнить пунктами 1.7 – 1.10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8"/>
        <w:gridCol w:w="2411"/>
        <w:gridCol w:w="2693"/>
        <w:gridCol w:w="1843"/>
        <w:gridCol w:w="1555"/>
        <w:gridCol w:w="571"/>
      </w:tblGrid>
      <w:tr w:rsidR="00222202" w:rsidRPr="009A7CEE" w:rsidTr="00925F00">
        <w:trPr>
          <w:gridAfter w:val="1"/>
          <w:wAfter w:w="571" w:type="dxa"/>
          <w:trHeight w:val="1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2202" w:rsidRPr="009A7CEE" w:rsidRDefault="00222202" w:rsidP="00FE14BB">
            <w:pPr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«</w:t>
            </w:r>
          </w:p>
          <w:p w:rsidR="00222202" w:rsidRPr="009A7CEE" w:rsidRDefault="00222202" w:rsidP="00FE14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9A7CEE" w:rsidRDefault="00222202" w:rsidP="003A5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1.</w:t>
            </w:r>
            <w:r w:rsidR="003A5B0E">
              <w:rPr>
                <w:sz w:val="26"/>
                <w:szCs w:val="26"/>
              </w:rPr>
              <w:t>7</w:t>
            </w:r>
            <w:r w:rsidRPr="009A7CEE">
              <w:rPr>
                <w:sz w:val="26"/>
                <w:szCs w:val="2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A7CEE" w:rsidRDefault="003A5B0E" w:rsidP="00925F0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пределение из числа городских округов и </w:t>
            </w:r>
            <w:proofErr w:type="spellStart"/>
            <w:proofErr w:type="gramStart"/>
            <w:r>
              <w:rPr>
                <w:sz w:val="26"/>
                <w:szCs w:val="26"/>
              </w:rPr>
              <w:t>город-ски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селений </w:t>
            </w:r>
            <w:proofErr w:type="spellStart"/>
            <w:r>
              <w:rPr>
                <w:sz w:val="26"/>
                <w:szCs w:val="26"/>
              </w:rPr>
              <w:t>пилот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-ципаль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-зований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Респуб-лике</w:t>
            </w:r>
            <w:proofErr w:type="spellEnd"/>
            <w:r>
              <w:rPr>
                <w:sz w:val="26"/>
                <w:szCs w:val="26"/>
              </w:rPr>
              <w:t xml:space="preserve"> Карелия,                 в которых будет реализован проект «Народный бюдж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A7CEE" w:rsidRDefault="00027C43" w:rsidP="00925F0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пределен и </w:t>
            </w:r>
            <w:proofErr w:type="spellStart"/>
            <w:proofErr w:type="gramStart"/>
            <w:r>
              <w:rPr>
                <w:sz w:val="26"/>
                <w:szCs w:val="26"/>
              </w:rPr>
              <w:t>согла-сова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органами местного </w:t>
            </w:r>
            <w:proofErr w:type="spellStart"/>
            <w:r>
              <w:rPr>
                <w:sz w:val="26"/>
                <w:szCs w:val="26"/>
              </w:rPr>
              <w:t>самоуправ-ления</w:t>
            </w:r>
            <w:proofErr w:type="spellEnd"/>
            <w:r>
              <w:rPr>
                <w:sz w:val="26"/>
                <w:szCs w:val="26"/>
              </w:rPr>
              <w:t xml:space="preserve"> городских округов и городских поселений перечень </w:t>
            </w:r>
            <w:proofErr w:type="spellStart"/>
            <w:r>
              <w:rPr>
                <w:sz w:val="26"/>
                <w:szCs w:val="26"/>
              </w:rPr>
              <w:t>пилот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ых</w:t>
            </w:r>
            <w:proofErr w:type="spellEnd"/>
            <w:r>
              <w:rPr>
                <w:sz w:val="26"/>
                <w:szCs w:val="26"/>
              </w:rPr>
              <w:t xml:space="preserve"> образований  в Республике Карелия, в которых будет реализован проект «Народ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A7CEE" w:rsidRDefault="00222202" w:rsidP="003A5B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Министерство </w:t>
            </w:r>
            <w:r w:rsidR="003A5B0E">
              <w:rPr>
                <w:sz w:val="26"/>
                <w:szCs w:val="26"/>
              </w:rPr>
              <w:t xml:space="preserve">национальной и </w:t>
            </w:r>
            <w:proofErr w:type="spellStart"/>
            <w:proofErr w:type="gramStart"/>
            <w:r w:rsidR="003A5B0E">
              <w:rPr>
                <w:sz w:val="26"/>
                <w:szCs w:val="26"/>
              </w:rPr>
              <w:t>региональ-ной</w:t>
            </w:r>
            <w:proofErr w:type="spellEnd"/>
            <w:proofErr w:type="gramEnd"/>
            <w:r w:rsidR="003A5B0E">
              <w:rPr>
                <w:sz w:val="26"/>
                <w:szCs w:val="26"/>
              </w:rPr>
              <w:t xml:space="preserve"> политики </w:t>
            </w:r>
            <w:r w:rsidRPr="009A7CEE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A7CEE" w:rsidRDefault="00222202" w:rsidP="003A5B0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до </w:t>
            </w:r>
            <w:r w:rsidR="003A5B0E">
              <w:rPr>
                <w:sz w:val="26"/>
                <w:szCs w:val="26"/>
              </w:rPr>
              <w:t>1 мая</w:t>
            </w:r>
            <w:r w:rsidRPr="009A7CEE">
              <w:rPr>
                <w:sz w:val="26"/>
                <w:szCs w:val="26"/>
              </w:rPr>
              <w:t xml:space="preserve"> 201</w:t>
            </w:r>
            <w:r w:rsidR="003A5B0E">
              <w:rPr>
                <w:sz w:val="26"/>
                <w:szCs w:val="26"/>
              </w:rPr>
              <w:t>9</w:t>
            </w:r>
            <w:r w:rsidRPr="009A7CEE">
              <w:rPr>
                <w:sz w:val="26"/>
                <w:szCs w:val="26"/>
              </w:rPr>
              <w:t xml:space="preserve"> года</w:t>
            </w:r>
          </w:p>
        </w:tc>
      </w:tr>
      <w:tr w:rsidR="00222202" w:rsidRPr="009A7CEE" w:rsidTr="00925F00">
        <w:trPr>
          <w:gridBefore w:val="1"/>
          <w:gridAfter w:val="1"/>
          <w:wBefore w:w="284" w:type="dxa"/>
          <w:wAfter w:w="571" w:type="dxa"/>
          <w:trHeight w:val="6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A7CEE" w:rsidRDefault="00222202" w:rsidP="00027C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br w:type="page"/>
              <w:t>1.</w:t>
            </w:r>
            <w:r w:rsidR="00027C43">
              <w:rPr>
                <w:sz w:val="26"/>
                <w:szCs w:val="26"/>
              </w:rPr>
              <w:t>8</w:t>
            </w:r>
            <w:r w:rsidRPr="009A7CEE">
              <w:rPr>
                <w:sz w:val="26"/>
                <w:szCs w:val="2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9A7CEE" w:rsidRDefault="00027C43" w:rsidP="00925F0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дготовка проекта правового акта Республики Карелия по </w:t>
            </w:r>
            <w:proofErr w:type="spellStart"/>
            <w:proofErr w:type="gramStart"/>
            <w:r>
              <w:rPr>
                <w:sz w:val="26"/>
                <w:szCs w:val="26"/>
              </w:rPr>
              <w:t>вопро</w:t>
            </w:r>
            <w:r w:rsidR="00925F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у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ализации проекта «</w:t>
            </w:r>
            <w:proofErr w:type="spellStart"/>
            <w:r>
              <w:rPr>
                <w:sz w:val="26"/>
                <w:szCs w:val="26"/>
              </w:rPr>
              <w:t>Народ</w:t>
            </w:r>
            <w:r w:rsidR="00925F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бюджет» в </w:t>
            </w:r>
            <w:r>
              <w:rPr>
                <w:sz w:val="26"/>
                <w:szCs w:val="26"/>
              </w:rPr>
              <w:lastRenderedPageBreak/>
              <w:t>Республике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Pr="009A7CEE" w:rsidRDefault="006F0071" w:rsidP="006F007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определены направления реализации проекта «Народный бюджет»              в Республике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202" w:rsidRPr="009A7CEE" w:rsidRDefault="00222202" w:rsidP="00FE14BB">
            <w:pPr>
              <w:jc w:val="center"/>
              <w:rPr>
                <w:rFonts w:eastAsia="Calibri"/>
                <w:strike/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Министерство финансов Республики Карелия</w:t>
            </w:r>
          </w:p>
          <w:p w:rsidR="00222202" w:rsidRPr="009A7CEE" w:rsidRDefault="00222202" w:rsidP="00FE14BB">
            <w:pPr>
              <w:jc w:val="center"/>
              <w:rPr>
                <w:rFonts w:eastAsia="Calibri"/>
                <w:strike/>
                <w:sz w:val="26"/>
                <w:szCs w:val="26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202" w:rsidRDefault="00222202" w:rsidP="00FE14BB">
            <w:pPr>
              <w:jc w:val="center"/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 xml:space="preserve">до </w:t>
            </w:r>
          </w:p>
          <w:p w:rsidR="00222202" w:rsidRPr="009A7CEE" w:rsidRDefault="00027C43" w:rsidP="00027C4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 июня</w:t>
            </w:r>
            <w:r w:rsidR="00222202" w:rsidRPr="009A7CE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222202" w:rsidRPr="009A7CEE">
              <w:rPr>
                <w:sz w:val="26"/>
                <w:szCs w:val="26"/>
              </w:rPr>
              <w:t xml:space="preserve"> года</w:t>
            </w:r>
          </w:p>
        </w:tc>
      </w:tr>
      <w:tr w:rsidR="00680312" w:rsidRPr="009A7CEE" w:rsidTr="00925F00">
        <w:trPr>
          <w:gridBefore w:val="1"/>
          <w:wBefore w:w="284" w:type="dxa"/>
          <w:trHeight w:val="29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12" w:rsidRPr="009A7CEE" w:rsidRDefault="00680312" w:rsidP="006803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lastRenderedPageBreak/>
              <w:t>1.</w:t>
            </w:r>
            <w:r>
              <w:rPr>
                <w:sz w:val="26"/>
                <w:szCs w:val="26"/>
              </w:rPr>
              <w:t>9</w:t>
            </w:r>
            <w:r w:rsidRPr="009A7CEE">
              <w:rPr>
                <w:sz w:val="26"/>
                <w:szCs w:val="26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12" w:rsidRPr="009A7CEE" w:rsidRDefault="00680312" w:rsidP="00925F0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Разработка </w:t>
            </w:r>
            <w:r w:rsidRPr="009A7CEE">
              <w:rPr>
                <w:sz w:val="26"/>
                <w:szCs w:val="26"/>
              </w:rPr>
              <w:t xml:space="preserve">проекта </w:t>
            </w:r>
            <w:r>
              <w:rPr>
                <w:sz w:val="26"/>
                <w:szCs w:val="26"/>
              </w:rPr>
              <w:t xml:space="preserve">модельного акта, </w:t>
            </w:r>
            <w:proofErr w:type="spellStart"/>
            <w:proofErr w:type="gramStart"/>
            <w:r>
              <w:rPr>
                <w:sz w:val="26"/>
                <w:szCs w:val="26"/>
              </w:rPr>
              <w:t>регламентирую</w:t>
            </w:r>
            <w:r w:rsidR="00925F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е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ализацию проекта «</w:t>
            </w:r>
            <w:proofErr w:type="spellStart"/>
            <w:r>
              <w:rPr>
                <w:sz w:val="26"/>
                <w:szCs w:val="26"/>
              </w:rPr>
              <w:t>Народ-ный</w:t>
            </w:r>
            <w:proofErr w:type="spellEnd"/>
            <w:r>
              <w:rPr>
                <w:sz w:val="26"/>
                <w:szCs w:val="26"/>
              </w:rPr>
              <w:t xml:space="preserve"> бюджет» в муниципальных образования</w:t>
            </w:r>
            <w:r w:rsidR="00B81765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12" w:rsidRPr="009A7CEE" w:rsidRDefault="00680312" w:rsidP="0068031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определены </w:t>
            </w:r>
            <w:r>
              <w:rPr>
                <w:sz w:val="26"/>
                <w:szCs w:val="26"/>
              </w:rPr>
              <w:t xml:space="preserve">типовые процедуры, этапы и сроки реализации проекта «Народный бюджет» в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</w:t>
            </w:r>
            <w:r w:rsidR="00925F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</w:t>
            </w:r>
            <w:r w:rsidR="00925F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х</w:t>
            </w:r>
            <w:proofErr w:type="spellEnd"/>
            <w:r>
              <w:rPr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12" w:rsidRPr="009A7CEE" w:rsidRDefault="00680312" w:rsidP="00FE14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циональной и </w:t>
            </w:r>
            <w:proofErr w:type="spellStart"/>
            <w:proofErr w:type="gramStart"/>
            <w:r>
              <w:rPr>
                <w:sz w:val="26"/>
                <w:szCs w:val="26"/>
              </w:rPr>
              <w:t>региональ-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итики </w:t>
            </w:r>
            <w:r w:rsidRPr="009A7CEE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312" w:rsidRDefault="00680312" w:rsidP="00FE14BB">
            <w:pPr>
              <w:jc w:val="center"/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 xml:space="preserve">до </w:t>
            </w:r>
          </w:p>
          <w:p w:rsidR="00680312" w:rsidRPr="009A7CEE" w:rsidRDefault="00680312" w:rsidP="0068031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 августа</w:t>
            </w:r>
            <w:r w:rsidRPr="009A7CEE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Pr="009A7C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12" w:rsidRPr="009A7CEE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Pr="009A7CEE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Pr="009A7CEE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Pr="009A7CEE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Default="00680312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80312" w:rsidRPr="009A7CEE" w:rsidRDefault="00680312" w:rsidP="00FE14B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81765" w:rsidRPr="009A7CEE" w:rsidTr="00925F00">
        <w:trPr>
          <w:gridBefore w:val="1"/>
          <w:wBefore w:w="284" w:type="dxa"/>
          <w:trHeight w:val="1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65" w:rsidRPr="009A7CEE" w:rsidRDefault="00B81765" w:rsidP="00B81765">
            <w:pPr>
              <w:autoSpaceDE w:val="0"/>
              <w:autoSpaceDN w:val="0"/>
              <w:adjustRightInd w:val="0"/>
              <w:ind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65" w:rsidRDefault="00B81765" w:rsidP="00B817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учения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</w:t>
            </w:r>
            <w:r w:rsidR="007F62B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лужа</w:t>
            </w:r>
            <w:r w:rsidR="007F62B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щих</w:t>
            </w:r>
            <w:proofErr w:type="spellEnd"/>
            <w:r>
              <w:rPr>
                <w:sz w:val="26"/>
                <w:szCs w:val="26"/>
              </w:rPr>
              <w:t xml:space="preserve"> по вопросу реализации проекта «</w:t>
            </w:r>
            <w:proofErr w:type="spellStart"/>
            <w:r>
              <w:rPr>
                <w:sz w:val="26"/>
                <w:szCs w:val="26"/>
              </w:rPr>
              <w:t>Народ</w:t>
            </w:r>
            <w:r w:rsidR="007F62B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бюджет» в муниципальных образованиях в Республике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65" w:rsidRPr="009A7CEE" w:rsidRDefault="006845B5" w:rsidP="006845B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опрос реализации проекта «Народный бюджет» в </w:t>
            </w:r>
            <w:proofErr w:type="spellStart"/>
            <w:r>
              <w:rPr>
                <w:sz w:val="26"/>
                <w:szCs w:val="26"/>
              </w:rPr>
              <w:t>муници-паль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</w:t>
            </w:r>
            <w:r w:rsidR="00925F0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х</w:t>
            </w:r>
            <w:proofErr w:type="spellEnd"/>
            <w:r>
              <w:rPr>
                <w:sz w:val="26"/>
                <w:szCs w:val="26"/>
              </w:rPr>
              <w:t xml:space="preserve"> в Республике Карелия рассмотрен в рамках мероприятий «Муниципальная школа-2019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65" w:rsidRPr="009A7CEE" w:rsidRDefault="00B81765" w:rsidP="00FE14BB">
            <w:pPr>
              <w:jc w:val="center"/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циональной и </w:t>
            </w:r>
            <w:proofErr w:type="spellStart"/>
            <w:proofErr w:type="gramStart"/>
            <w:r>
              <w:rPr>
                <w:sz w:val="26"/>
                <w:szCs w:val="26"/>
              </w:rPr>
              <w:t>региональ-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итики </w:t>
            </w:r>
            <w:r w:rsidRPr="009A7CEE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65" w:rsidRPr="009A7CEE" w:rsidRDefault="00B81765" w:rsidP="00B817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>
              <w:rPr>
                <w:sz w:val="26"/>
                <w:szCs w:val="26"/>
              </w:rPr>
              <w:t>квартал 2019 год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1765" w:rsidRPr="009A7CEE" w:rsidRDefault="00B81765" w:rsidP="00B817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»;</w:t>
            </w:r>
          </w:p>
        </w:tc>
      </w:tr>
    </w:tbl>
    <w:p w:rsidR="009A3729" w:rsidRPr="000A24B3" w:rsidRDefault="000A24B3" w:rsidP="000A24B3">
      <w:pPr>
        <w:pStyle w:val="af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A24B3">
        <w:rPr>
          <w:rFonts w:ascii="Times New Roman" w:hAnsi="Times New Roman" w:cs="Times New Roman"/>
          <w:sz w:val="28"/>
          <w:szCs w:val="28"/>
        </w:rPr>
        <w:t>дополнить пунктом 2.14 следующего содерж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"/>
        <w:gridCol w:w="751"/>
        <w:gridCol w:w="2210"/>
        <w:gridCol w:w="2835"/>
        <w:gridCol w:w="1843"/>
        <w:gridCol w:w="1559"/>
        <w:gridCol w:w="425"/>
      </w:tblGrid>
      <w:tr w:rsidR="00925F00" w:rsidRPr="009A7CEE" w:rsidTr="00925F00">
        <w:trPr>
          <w:trHeight w:val="179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5F00" w:rsidRPr="009A7CEE" w:rsidRDefault="00925F00" w:rsidP="00FE14BB">
            <w:pPr>
              <w:rPr>
                <w:sz w:val="26"/>
                <w:szCs w:val="26"/>
              </w:rPr>
            </w:pPr>
            <w:r w:rsidRPr="009A7CEE">
              <w:rPr>
                <w:sz w:val="26"/>
                <w:szCs w:val="26"/>
              </w:rPr>
              <w:t>«</w:t>
            </w:r>
          </w:p>
          <w:p w:rsidR="00925F00" w:rsidRPr="009A7CEE" w:rsidRDefault="00925F00" w:rsidP="00FE14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0" w:rsidRPr="009A7CEE" w:rsidRDefault="00925F00" w:rsidP="00A42F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  <w:r w:rsidRPr="009A7C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4</w:t>
            </w:r>
            <w:r w:rsidRPr="009A7CEE">
              <w:rPr>
                <w:sz w:val="26"/>
                <w:szCs w:val="26"/>
              </w:rPr>
              <w:t>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00" w:rsidRDefault="00925F00" w:rsidP="00FE14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оекта «</w:t>
            </w:r>
            <w:proofErr w:type="spellStart"/>
            <w:proofErr w:type="gramStart"/>
            <w:r>
              <w:rPr>
                <w:sz w:val="26"/>
                <w:szCs w:val="26"/>
              </w:rPr>
              <w:t>Народ-ны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бюджет» в </w:t>
            </w:r>
            <w:proofErr w:type="spellStart"/>
            <w:r>
              <w:rPr>
                <w:sz w:val="26"/>
                <w:szCs w:val="26"/>
              </w:rPr>
              <w:t>пилот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-ципальных</w:t>
            </w:r>
            <w:proofErr w:type="spellEnd"/>
            <w:r>
              <w:rPr>
                <w:sz w:val="26"/>
                <w:szCs w:val="26"/>
              </w:rPr>
              <w:t xml:space="preserve"> образованиях </w:t>
            </w:r>
          </w:p>
          <w:p w:rsidR="00925F00" w:rsidRPr="009A7CEE" w:rsidRDefault="00925F00" w:rsidP="00FE14B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00" w:rsidRPr="009A7CEE" w:rsidRDefault="00925F00" w:rsidP="00925F0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еализованы инициативные предложения граждан, сформированные в рамках проекта «Народ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00" w:rsidRPr="009A7CEE" w:rsidRDefault="00925F00" w:rsidP="00FE14B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циональной и </w:t>
            </w:r>
            <w:proofErr w:type="spellStart"/>
            <w:proofErr w:type="gramStart"/>
            <w:r>
              <w:rPr>
                <w:sz w:val="26"/>
                <w:szCs w:val="26"/>
              </w:rPr>
              <w:t>региональ-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итики </w:t>
            </w:r>
            <w:r w:rsidRPr="009A7CEE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00" w:rsidRPr="009A7CEE" w:rsidRDefault="00925F00" w:rsidP="00925F0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 xml:space="preserve">                       31 декабря</w:t>
            </w:r>
            <w:r w:rsidRPr="009A7CEE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0</w:t>
            </w:r>
            <w:r w:rsidRPr="009A7CE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F00" w:rsidRPr="009A7CEE" w:rsidRDefault="00925F00" w:rsidP="00925F0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A7CE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925F00" w:rsidRDefault="00925F00" w:rsidP="00AC0878">
      <w:pPr>
        <w:pStyle w:val="ConsPlusNormal"/>
        <w:ind w:firstLine="0"/>
        <w:rPr>
          <w:sz w:val="27"/>
          <w:szCs w:val="27"/>
        </w:rPr>
      </w:pPr>
    </w:p>
    <w:p w:rsidR="00925F00" w:rsidRDefault="00925F00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B8176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F021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3969"/>
      <w:docPartObj>
        <w:docPartGallery w:val="Page Numbers (Top of Page)"/>
        <w:docPartUnique/>
      </w:docPartObj>
    </w:sdtPr>
    <w:sdtContent>
      <w:p w:rsidR="00702F93" w:rsidRDefault="00BF021C">
        <w:pPr>
          <w:pStyle w:val="a6"/>
          <w:jc w:val="center"/>
        </w:pPr>
        <w:fldSimple w:instr=" PAGE   \* MERGEFORMAT ">
          <w:r w:rsidR="00FB7657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F1542"/>
    <w:multiLevelType w:val="hybridMultilevel"/>
    <w:tmpl w:val="C7209A22"/>
    <w:lvl w:ilvl="0" w:tplc="DB8E9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27C43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24B3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2202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5B0E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1D25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35B8"/>
    <w:rsid w:val="006465FE"/>
    <w:rsid w:val="00651E71"/>
    <w:rsid w:val="00652C71"/>
    <w:rsid w:val="0065419D"/>
    <w:rsid w:val="006655C0"/>
    <w:rsid w:val="006665D9"/>
    <w:rsid w:val="006748C1"/>
    <w:rsid w:val="00675C22"/>
    <w:rsid w:val="00680312"/>
    <w:rsid w:val="006845B5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0071"/>
    <w:rsid w:val="006F464E"/>
    <w:rsid w:val="006F7E5D"/>
    <w:rsid w:val="00700E03"/>
    <w:rsid w:val="007011AD"/>
    <w:rsid w:val="00702F93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7F62BE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36D76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5F00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4183D"/>
    <w:rsid w:val="00A421C9"/>
    <w:rsid w:val="00A42639"/>
    <w:rsid w:val="00A42F8B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765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021C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07E8E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37422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657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39FF-7F65-42A8-8090-137F9A0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8</cp:revision>
  <cp:lastPrinted>2019-04-08T08:52:00Z</cp:lastPrinted>
  <dcterms:created xsi:type="dcterms:W3CDTF">2019-04-01T11:16:00Z</dcterms:created>
  <dcterms:modified xsi:type="dcterms:W3CDTF">2019-04-08T08:52:00Z</dcterms:modified>
</cp:coreProperties>
</file>